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8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АЛЬТЕРНАТИВНЫЙ РАСЧЕТ ПРЕДПОЛАГАЕМОГО УЩЕРБ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ЛЬТЕРНАТИВНЫЙ РАСЧЕТ ПРЕДПОЛАГАЕМОГО УЩЕРБ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етодика расчета прямого действительного ущерб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двойного счета и предположительных потер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каждой суммы с конкретным действием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тернативный расчет предполагаемого ущерба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